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3A5C" w14:textId="77777777" w:rsidR="002C268C" w:rsidRDefault="00387F79" w:rsidP="00453F8F">
      <w:pPr>
        <w:rPr>
          <w:sz w:val="32"/>
          <w:szCs w:val="32"/>
          <w:lang w:eastAsia="en-CA"/>
        </w:rPr>
      </w:pPr>
      <w:r w:rsidRPr="00BD5B9C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679CBC" wp14:editId="5AF485B4">
                <wp:simplePos x="0" y="0"/>
                <wp:positionH relativeFrom="margin">
                  <wp:posOffset>142875</wp:posOffset>
                </wp:positionH>
                <wp:positionV relativeFrom="paragraph">
                  <wp:posOffset>0</wp:posOffset>
                </wp:positionV>
                <wp:extent cx="2314575" cy="352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32A6" w14:textId="37B4EECB" w:rsidR="000A3087" w:rsidRPr="00387F79" w:rsidRDefault="000A3087" w:rsidP="00387F7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79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0;width:182.2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" strokecolor="white [3212]">
                <v:textbox>
                  <w:txbxContent>
                    <w:p w14:paraId="51C132A6" w14:textId="37B4EECB" w:rsidR="000A3087" w:rsidRPr="00387F79" w:rsidRDefault="000A3087" w:rsidP="00387F7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A2713" wp14:editId="0D79F832">
                <wp:simplePos x="0" y="0"/>
                <wp:positionH relativeFrom="margin">
                  <wp:posOffset>-838200</wp:posOffset>
                </wp:positionH>
                <wp:positionV relativeFrom="paragraph">
                  <wp:posOffset>-609600</wp:posOffset>
                </wp:positionV>
                <wp:extent cx="42862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1DD71" w14:textId="77777777" w:rsidR="008128FE" w:rsidRDefault="008128FE" w:rsidP="008128FE">
                            <w:pPr>
                              <w:jc w:val="center"/>
                              <w:rPr>
                                <w:rFonts w:ascii="Ameretto Extended" w:hAnsi="Ameretto Extende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CAA">
                              <w:rPr>
                                <w:rFonts w:ascii="Ameretto Extended" w:hAnsi="Ameretto Extende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K-E-DAKH</w:t>
                            </w:r>
                          </w:p>
                          <w:p w14:paraId="7A3FFB96" w14:textId="77777777" w:rsidR="00FC6CAA" w:rsidRPr="00FC6CAA" w:rsidRDefault="00FC6CAA" w:rsidP="008128FE">
                            <w:pPr>
                              <w:jc w:val="center"/>
                              <w:rPr>
                                <w:rFonts w:ascii="Ameretto Extended" w:hAnsi="Ameretto Extende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2713" id="Text Box 4" o:spid="_x0000_s1027" type="#_x0000_t202" style="position:absolute;margin-left:-66pt;margin-top:-48pt;width:337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" filled="f" stroked="f">
                <v:textbox>
                  <w:txbxContent>
                    <w:p w14:paraId="35B1DD71" w14:textId="77777777" w:rsidR="008128FE" w:rsidRDefault="008128FE" w:rsidP="008128FE">
                      <w:pPr>
                        <w:jc w:val="center"/>
                        <w:rPr>
                          <w:rFonts w:ascii="Ameretto Extended" w:hAnsi="Ameretto Extende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CAA">
                        <w:rPr>
                          <w:rFonts w:ascii="Ameretto Extended" w:hAnsi="Ameretto Extende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K-E-DAKH</w:t>
                      </w:r>
                    </w:p>
                    <w:p w14:paraId="7A3FFB96" w14:textId="77777777" w:rsidR="00FC6CAA" w:rsidRPr="00FC6CAA" w:rsidRDefault="00FC6CAA" w:rsidP="008128FE">
                      <w:pPr>
                        <w:jc w:val="center"/>
                        <w:rPr>
                          <w:rFonts w:ascii="Ameretto Extended" w:hAnsi="Ameretto Extende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5B9C">
        <w:rPr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1" locked="0" layoutInCell="1" allowOverlap="1" wp14:anchorId="1B33460C" wp14:editId="1912F076">
            <wp:simplePos x="0" y="0"/>
            <wp:positionH relativeFrom="margin">
              <wp:posOffset>3486150</wp:posOffset>
            </wp:positionH>
            <wp:positionV relativeFrom="paragraph">
              <wp:posOffset>-676275</wp:posOffset>
            </wp:positionV>
            <wp:extent cx="3154045" cy="92964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6E462" w14:textId="1A036DDA" w:rsidR="00016BAF" w:rsidRPr="00FC6CAA" w:rsidRDefault="004F6D51" w:rsidP="00383E55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CA"/>
        </w:rPr>
      </w:pPr>
      <w:r w:rsidRPr="00FC6CAA">
        <w:rPr>
          <w:rFonts w:ascii="Arial" w:eastAsia="Calibri" w:hAnsi="Arial" w:cs="Arial"/>
          <w:b/>
          <w:bCs/>
          <w:sz w:val="24"/>
          <w:szCs w:val="24"/>
          <w:lang w:eastAsia="en-CA"/>
        </w:rPr>
        <w:t>SIK-E-DAKH</w:t>
      </w:r>
      <w:r w:rsidR="00AE571C" w:rsidRPr="00FC6CAA">
        <w:rPr>
          <w:rFonts w:ascii="Arial" w:eastAsia="Calibri" w:hAnsi="Arial" w:cs="Arial"/>
          <w:b/>
          <w:bCs/>
          <w:sz w:val="24"/>
          <w:szCs w:val="24"/>
          <w:lang w:eastAsia="en-CA"/>
        </w:rPr>
        <w:t xml:space="preserve"> (533) </w:t>
      </w:r>
      <w:r w:rsidR="00383E55">
        <w:rPr>
          <w:rFonts w:ascii="Arial" w:eastAsia="Calibri" w:hAnsi="Arial" w:cs="Arial"/>
          <w:b/>
          <w:bCs/>
          <w:sz w:val="24"/>
          <w:szCs w:val="24"/>
          <w:lang w:eastAsia="en-CA"/>
        </w:rPr>
        <w:t>OFF RESERVE</w:t>
      </w:r>
      <w:r w:rsidR="00FC6CAA" w:rsidRPr="00FC6CAA">
        <w:rPr>
          <w:rFonts w:ascii="Arial" w:eastAsia="Calibri" w:hAnsi="Arial" w:cs="Arial"/>
          <w:b/>
          <w:bCs/>
          <w:sz w:val="24"/>
          <w:szCs w:val="24"/>
          <w:lang w:eastAsia="en-CA"/>
        </w:rPr>
        <w:t xml:space="preserve">CHILDREN </w:t>
      </w:r>
      <w:r w:rsidR="006643B5">
        <w:rPr>
          <w:rFonts w:ascii="Arial" w:eastAsia="Calibri" w:hAnsi="Arial" w:cs="Arial"/>
          <w:b/>
          <w:bCs/>
          <w:sz w:val="24"/>
          <w:szCs w:val="24"/>
          <w:lang w:eastAsia="en-CA"/>
        </w:rPr>
        <w:t xml:space="preserve">&amp; ELDERS </w:t>
      </w:r>
      <w:r w:rsidR="00FC6CAA" w:rsidRPr="00FC6CAA">
        <w:rPr>
          <w:rFonts w:ascii="Arial" w:eastAsia="Calibri" w:hAnsi="Arial" w:cs="Arial"/>
          <w:b/>
          <w:bCs/>
          <w:sz w:val="24"/>
          <w:szCs w:val="24"/>
          <w:lang w:eastAsia="en-CA"/>
        </w:rPr>
        <w:t>WINTER</w:t>
      </w:r>
      <w:r w:rsidR="00016BAF" w:rsidRPr="00FC6CAA">
        <w:rPr>
          <w:rFonts w:ascii="Arial" w:eastAsia="Calibri" w:hAnsi="Arial" w:cs="Arial"/>
          <w:b/>
          <w:bCs/>
          <w:sz w:val="24"/>
          <w:szCs w:val="24"/>
          <w:lang w:eastAsia="en-CA"/>
        </w:rPr>
        <w:t xml:space="preserve"> CLOTHING ALLOWANCE</w:t>
      </w:r>
    </w:p>
    <w:p w14:paraId="22100709" w14:textId="1099F893" w:rsidR="00FC6CAA" w:rsidRPr="00FC6CAA" w:rsidRDefault="00FC6CAA" w:rsidP="00FC6C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CA"/>
        </w:rPr>
      </w:pPr>
    </w:p>
    <w:p w14:paraId="067AF4E0" w14:textId="42F0A47D" w:rsidR="00383E55" w:rsidRPr="00FC6CAA" w:rsidRDefault="000C4F06" w:rsidP="00383E55">
      <w:pPr>
        <w:spacing w:after="0" w:line="240" w:lineRule="auto"/>
        <w:rPr>
          <w:rFonts w:ascii="Arial" w:eastAsia="Calibri" w:hAnsi="Arial" w:cs="Arial"/>
          <w:sz w:val="24"/>
          <w:szCs w:val="24"/>
          <w:lang w:eastAsia="en-CA"/>
        </w:rPr>
      </w:pPr>
      <w:r>
        <w:rPr>
          <w:rFonts w:ascii="Arial" w:eastAsia="Calibri" w:hAnsi="Arial" w:cs="Arial"/>
          <w:sz w:val="24"/>
          <w:szCs w:val="24"/>
          <w:lang w:eastAsia="en-CA"/>
        </w:rPr>
        <w:t xml:space="preserve">This is a one-time Monetary payment of 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>$</w:t>
      </w:r>
      <w:r w:rsidR="007A61C0" w:rsidRPr="00FC6CAA">
        <w:rPr>
          <w:rFonts w:ascii="Arial" w:eastAsia="Calibri" w:hAnsi="Arial" w:cs="Arial"/>
          <w:sz w:val="24"/>
          <w:szCs w:val="24"/>
          <w:lang w:eastAsia="en-CA"/>
        </w:rPr>
        <w:t>30</w:t>
      </w:r>
      <w:r w:rsidR="00016BAF" w:rsidRPr="00FC6CAA">
        <w:rPr>
          <w:rFonts w:ascii="Arial" w:eastAsia="Calibri" w:hAnsi="Arial" w:cs="Arial"/>
          <w:sz w:val="24"/>
          <w:szCs w:val="24"/>
          <w:lang w:eastAsia="en-CA"/>
        </w:rPr>
        <w:t xml:space="preserve">0 allowance for each </w:t>
      </w:r>
      <w:r>
        <w:rPr>
          <w:rFonts w:ascii="Arial" w:eastAsia="Calibri" w:hAnsi="Arial" w:cs="Arial"/>
          <w:sz w:val="24"/>
          <w:szCs w:val="24"/>
          <w:lang w:eastAsia="en-CA"/>
        </w:rPr>
        <w:t>Youth born 2005 &amp; prior and for Elders 65 &amp; over born 1958 &amp; prior</w:t>
      </w:r>
      <w:r w:rsidR="00383E55">
        <w:rPr>
          <w:rFonts w:ascii="Arial" w:eastAsia="Calibri" w:hAnsi="Arial" w:cs="Arial"/>
          <w:sz w:val="24"/>
          <w:szCs w:val="24"/>
          <w:lang w:eastAsia="en-CA"/>
        </w:rPr>
        <w:t>.</w:t>
      </w:r>
    </w:p>
    <w:p w14:paraId="3610F404" w14:textId="4892ED62" w:rsidR="00016BAF" w:rsidRPr="00FC6CAA" w:rsidRDefault="00016BAF" w:rsidP="006F5A57">
      <w:pPr>
        <w:spacing w:after="0" w:line="240" w:lineRule="auto"/>
        <w:rPr>
          <w:rFonts w:ascii="Arial" w:eastAsia="Calibri" w:hAnsi="Arial" w:cs="Arial"/>
          <w:sz w:val="24"/>
          <w:szCs w:val="24"/>
          <w:lang w:eastAsia="en-CA"/>
        </w:rPr>
      </w:pPr>
      <w:r w:rsidRPr="00FC6CAA">
        <w:rPr>
          <w:rFonts w:ascii="Arial" w:eastAsia="Calibri" w:hAnsi="Arial" w:cs="Arial"/>
          <w:sz w:val="24"/>
          <w:szCs w:val="24"/>
          <w:highlight w:val="yellow"/>
          <w:lang w:eastAsia="en-CA"/>
        </w:rPr>
        <w:t>Eligibility</w:t>
      </w:r>
    </w:p>
    <w:p w14:paraId="65AF78BA" w14:textId="7E06AD74" w:rsidR="00016BAF" w:rsidRPr="00FC6CAA" w:rsidRDefault="00016BAF" w:rsidP="00043BDB">
      <w:pPr>
        <w:spacing w:after="0" w:line="240" w:lineRule="auto"/>
        <w:rPr>
          <w:rFonts w:ascii="Arial" w:eastAsia="Calibri" w:hAnsi="Arial" w:cs="Arial"/>
          <w:sz w:val="24"/>
          <w:szCs w:val="24"/>
          <w:lang w:eastAsia="en-CA"/>
        </w:rPr>
      </w:pPr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In order to qualify your child must be registered with the </w:t>
      </w:r>
      <w:r w:rsidR="000C4F06">
        <w:rPr>
          <w:rFonts w:ascii="Arial" w:eastAsia="Calibri" w:hAnsi="Arial" w:cs="Arial"/>
          <w:sz w:val="24"/>
          <w:szCs w:val="24"/>
          <w:lang w:eastAsia="en-CA"/>
        </w:rPr>
        <w:t>Sik-E-</w:t>
      </w:r>
      <w:proofErr w:type="spellStart"/>
      <w:r w:rsidR="000C4F06">
        <w:rPr>
          <w:rFonts w:ascii="Arial" w:eastAsia="Calibri" w:hAnsi="Arial" w:cs="Arial"/>
          <w:sz w:val="24"/>
          <w:szCs w:val="24"/>
          <w:lang w:eastAsia="en-CA"/>
        </w:rPr>
        <w:t>Dakh</w:t>
      </w:r>
      <w:proofErr w:type="spellEnd"/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 Band</w:t>
      </w:r>
      <w:r w:rsidR="000C4F06">
        <w:rPr>
          <w:rFonts w:ascii="Arial" w:eastAsia="Calibri" w:hAnsi="Arial" w:cs="Arial"/>
          <w:sz w:val="24"/>
          <w:szCs w:val="24"/>
          <w:lang w:eastAsia="en-CA"/>
        </w:rPr>
        <w:t xml:space="preserve"> (533) </w:t>
      </w:r>
      <w:r w:rsidR="000C4F06" w:rsidRPr="00FC6CAA">
        <w:rPr>
          <w:rFonts w:ascii="Arial" w:eastAsia="Calibri" w:hAnsi="Arial" w:cs="Arial"/>
          <w:sz w:val="24"/>
          <w:szCs w:val="24"/>
          <w:lang w:eastAsia="en-CA"/>
        </w:rPr>
        <w:t>and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 be</w:t>
      </w:r>
      <w:r w:rsidR="007A61C0" w:rsidRPr="00FC6CAA">
        <w:rPr>
          <w:rFonts w:ascii="Arial" w:eastAsia="Calibri" w:hAnsi="Arial" w:cs="Arial"/>
          <w:sz w:val="24"/>
          <w:szCs w:val="24"/>
          <w:lang w:eastAsia="en-CA"/>
        </w:rPr>
        <w:t xml:space="preserve"> 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>between the ages of newborn and 18 years of age</w:t>
      </w:r>
      <w:r w:rsidR="000C4F06">
        <w:rPr>
          <w:rFonts w:ascii="Arial" w:eastAsia="Calibri" w:hAnsi="Arial" w:cs="Arial"/>
          <w:sz w:val="24"/>
          <w:szCs w:val="24"/>
          <w:lang w:eastAsia="en-CA"/>
        </w:rPr>
        <w:t xml:space="preserve"> (born 2005 &amp; under) Elders born 1958 &amp; prior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>. There is to be one (1) application for each child</w:t>
      </w:r>
      <w:r w:rsidR="000C4F06">
        <w:rPr>
          <w:rFonts w:ascii="Arial" w:eastAsia="Calibri" w:hAnsi="Arial" w:cs="Arial"/>
          <w:sz w:val="24"/>
          <w:szCs w:val="24"/>
          <w:lang w:eastAsia="en-CA"/>
        </w:rPr>
        <w:t>/Elder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 with the full name and registration number. </w:t>
      </w:r>
      <w:r w:rsidR="00E331CB" w:rsidRPr="00FC6CAA">
        <w:rPr>
          <w:rFonts w:ascii="Arial" w:eastAsia="Calibri" w:hAnsi="Arial" w:cs="Arial"/>
          <w:sz w:val="24"/>
          <w:szCs w:val="24"/>
          <w:lang w:eastAsia="en-CA"/>
        </w:rPr>
        <w:br/>
      </w:r>
      <w:r w:rsidR="00FC6CAA" w:rsidRPr="00FC6CAA">
        <w:rPr>
          <w:rFonts w:ascii="Arial" w:eastAsia="Calibri" w:hAnsi="Arial" w:cs="Arial"/>
          <w:sz w:val="24"/>
          <w:szCs w:val="24"/>
          <w:highlight w:val="yellow"/>
          <w:lang w:eastAsia="en-CA"/>
        </w:rPr>
        <w:br/>
      </w:r>
      <w:r w:rsidRPr="00FC6CAA">
        <w:rPr>
          <w:rFonts w:ascii="Arial" w:eastAsia="Calibri" w:hAnsi="Arial" w:cs="Arial"/>
          <w:sz w:val="24"/>
          <w:szCs w:val="24"/>
          <w:highlight w:val="yellow"/>
          <w:lang w:eastAsia="en-CA"/>
        </w:rPr>
        <w:t>Payment Process</w:t>
      </w:r>
    </w:p>
    <w:p w14:paraId="0B9A830A" w14:textId="149360A7" w:rsidR="00016BAF" w:rsidRPr="00FC6CAA" w:rsidRDefault="00016BAF" w:rsidP="00043BDB">
      <w:pPr>
        <w:spacing w:after="0" w:line="240" w:lineRule="auto"/>
        <w:rPr>
          <w:rFonts w:ascii="Arial" w:eastAsia="Calibri" w:hAnsi="Arial" w:cs="Arial"/>
          <w:sz w:val="24"/>
          <w:szCs w:val="24"/>
          <w:lang w:eastAsia="en-CA"/>
        </w:rPr>
      </w:pPr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Completed applications must be submitted to the </w:t>
      </w:r>
      <w:r w:rsidR="00FE59A1" w:rsidRPr="00FC6CAA">
        <w:rPr>
          <w:rFonts w:ascii="Arial" w:eastAsia="Calibri" w:hAnsi="Arial" w:cs="Arial"/>
          <w:sz w:val="24"/>
          <w:szCs w:val="24"/>
          <w:lang w:eastAsia="en-CA"/>
        </w:rPr>
        <w:t>Sik-E-</w:t>
      </w:r>
      <w:proofErr w:type="spellStart"/>
      <w:proofErr w:type="gramStart"/>
      <w:r w:rsidR="00FE59A1" w:rsidRPr="00FC6CAA">
        <w:rPr>
          <w:rFonts w:ascii="Arial" w:eastAsia="Calibri" w:hAnsi="Arial" w:cs="Arial"/>
          <w:sz w:val="24"/>
          <w:szCs w:val="24"/>
          <w:lang w:eastAsia="en-CA"/>
        </w:rPr>
        <w:t>Dakh</w:t>
      </w:r>
      <w:proofErr w:type="spellEnd"/>
      <w:r w:rsidR="00FE59A1" w:rsidRPr="00FC6CAA">
        <w:rPr>
          <w:rFonts w:ascii="Arial" w:eastAsia="Calibri" w:hAnsi="Arial" w:cs="Arial"/>
          <w:sz w:val="24"/>
          <w:szCs w:val="24"/>
          <w:lang w:eastAsia="en-CA"/>
        </w:rPr>
        <w:t xml:space="preserve"> 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 Band</w:t>
      </w:r>
      <w:proofErr w:type="gramEnd"/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 Office for verification. They can be hand-delivered to the </w:t>
      </w:r>
      <w:r w:rsidR="00043BDB" w:rsidRPr="00FC6CAA">
        <w:rPr>
          <w:rFonts w:ascii="Arial" w:eastAsia="Calibri" w:hAnsi="Arial" w:cs="Arial"/>
          <w:sz w:val="24"/>
          <w:szCs w:val="24"/>
          <w:lang w:eastAsia="en-CA"/>
        </w:rPr>
        <w:t>Sik-E-</w:t>
      </w:r>
      <w:proofErr w:type="spellStart"/>
      <w:r w:rsidR="00043BDB" w:rsidRPr="00FC6CAA">
        <w:rPr>
          <w:rFonts w:ascii="Arial" w:eastAsia="Calibri" w:hAnsi="Arial" w:cs="Arial"/>
          <w:sz w:val="24"/>
          <w:szCs w:val="24"/>
          <w:lang w:eastAsia="en-CA"/>
        </w:rPr>
        <w:t>Dakh</w:t>
      </w:r>
      <w:proofErr w:type="spellEnd"/>
      <w:r w:rsidR="00043BDB" w:rsidRPr="00FC6CAA">
        <w:rPr>
          <w:rFonts w:ascii="Arial" w:eastAsia="Calibri" w:hAnsi="Arial" w:cs="Arial"/>
          <w:sz w:val="24"/>
          <w:szCs w:val="24"/>
          <w:lang w:eastAsia="en-CA"/>
        </w:rPr>
        <w:t xml:space="preserve"> 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Band office or emailed to </w:t>
      </w:r>
      <w:hyperlink r:id="rId12" w:history="1">
        <w:r w:rsidR="00F40442" w:rsidRPr="00FC6CAA">
          <w:rPr>
            <w:rStyle w:val="Hyperlink"/>
            <w:rFonts w:ascii="Arial" w:eastAsia="Calibri" w:hAnsi="Arial" w:cs="Arial"/>
            <w:sz w:val="24"/>
            <w:szCs w:val="24"/>
            <w:lang w:eastAsia="en-CA"/>
          </w:rPr>
          <w:t>reception@glenvowell.ca</w:t>
        </w:r>
      </w:hyperlink>
      <w:r w:rsidR="00F40442" w:rsidRPr="00FC6CAA">
        <w:rPr>
          <w:rFonts w:ascii="Arial" w:eastAsia="Calibri" w:hAnsi="Arial" w:cs="Arial"/>
          <w:sz w:val="24"/>
          <w:szCs w:val="24"/>
          <w:lang w:eastAsia="en-CA"/>
        </w:rPr>
        <w:t xml:space="preserve"> 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 xml:space="preserve"> be faxed to 250-842-</w:t>
      </w:r>
      <w:r w:rsidR="00043BDB" w:rsidRPr="00FC6CAA">
        <w:rPr>
          <w:rFonts w:ascii="Arial" w:eastAsia="Calibri" w:hAnsi="Arial" w:cs="Arial"/>
          <w:sz w:val="24"/>
          <w:szCs w:val="24"/>
          <w:lang w:eastAsia="en-CA"/>
        </w:rPr>
        <w:t>5601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>.</w:t>
      </w:r>
    </w:p>
    <w:p w14:paraId="07E6D8B8" w14:textId="28ED789D" w:rsidR="004E7FA7" w:rsidRPr="00FC6CAA" w:rsidRDefault="005E28A2" w:rsidP="00043BDB">
      <w:pPr>
        <w:spacing w:after="0" w:line="240" w:lineRule="auto"/>
        <w:rPr>
          <w:rFonts w:ascii="Arial" w:eastAsia="Calibri" w:hAnsi="Arial" w:cs="Arial"/>
          <w:sz w:val="24"/>
          <w:szCs w:val="24"/>
          <w:lang w:eastAsia="en-CA"/>
        </w:rPr>
      </w:pPr>
      <w:r w:rsidRPr="00FC6CAA">
        <w:rPr>
          <w:rFonts w:ascii="Arial" w:eastAsia="Calibri" w:hAnsi="Arial" w:cs="Arial"/>
          <w:sz w:val="24"/>
          <w:szCs w:val="24"/>
          <w:lang w:eastAsia="en-CA"/>
        </w:rPr>
        <w:br/>
      </w:r>
      <w:r w:rsidR="00016BAF" w:rsidRPr="00FC6CAA">
        <w:rPr>
          <w:rFonts w:ascii="Arial" w:eastAsia="Calibri" w:hAnsi="Arial" w:cs="Arial"/>
          <w:sz w:val="24"/>
          <w:szCs w:val="24"/>
          <w:lang w:eastAsia="en-CA"/>
        </w:rPr>
        <w:t xml:space="preserve">Application forms that are completed in full and are approved will be sent to the Finance Department for processing. </w:t>
      </w:r>
      <w:r w:rsidR="00FC6CAA" w:rsidRPr="00FC6CAA">
        <w:rPr>
          <w:rFonts w:ascii="Arial" w:eastAsia="Calibri" w:hAnsi="Arial" w:cs="Arial"/>
          <w:sz w:val="24"/>
          <w:szCs w:val="24"/>
          <w:lang w:eastAsia="en-CA"/>
        </w:rPr>
        <w:t xml:space="preserve"> </w:t>
      </w:r>
      <w:r w:rsidR="00016BAF" w:rsidRPr="00FC6CAA">
        <w:rPr>
          <w:rFonts w:ascii="Arial" w:eastAsia="Calibri" w:hAnsi="Arial" w:cs="Arial"/>
          <w:sz w:val="24"/>
          <w:szCs w:val="24"/>
          <w:lang w:eastAsia="en-CA"/>
        </w:rPr>
        <w:t xml:space="preserve">Incomplete forms (missing information) will cause a delay and will not be approved. If you have questions or need assistance, please call </w:t>
      </w:r>
    </w:p>
    <w:p w14:paraId="3E6ABA00" w14:textId="68795CD1" w:rsidR="00016BAF" w:rsidRPr="00FC6CAA" w:rsidRDefault="00016BAF" w:rsidP="00043BDB">
      <w:pPr>
        <w:spacing w:after="0" w:line="240" w:lineRule="auto"/>
        <w:rPr>
          <w:rFonts w:ascii="Arial" w:eastAsia="Calibri" w:hAnsi="Arial" w:cs="Arial"/>
          <w:sz w:val="24"/>
          <w:szCs w:val="24"/>
          <w:lang w:eastAsia="en-CA"/>
        </w:rPr>
      </w:pPr>
      <w:r w:rsidRPr="00FC6CAA">
        <w:rPr>
          <w:rFonts w:ascii="Arial" w:eastAsia="Calibri" w:hAnsi="Arial" w:cs="Arial"/>
          <w:sz w:val="24"/>
          <w:szCs w:val="24"/>
          <w:lang w:eastAsia="en-CA"/>
        </w:rPr>
        <w:t>250-842-</w:t>
      </w:r>
      <w:r w:rsidR="004E7FA7" w:rsidRPr="00FC6CAA">
        <w:rPr>
          <w:rFonts w:ascii="Arial" w:eastAsia="Calibri" w:hAnsi="Arial" w:cs="Arial"/>
          <w:sz w:val="24"/>
          <w:szCs w:val="24"/>
          <w:lang w:eastAsia="en-CA"/>
        </w:rPr>
        <w:t>5241</w:t>
      </w:r>
      <w:r w:rsidRPr="00FC6CAA">
        <w:rPr>
          <w:rFonts w:ascii="Arial" w:eastAsia="Calibri" w:hAnsi="Arial" w:cs="Arial"/>
          <w:sz w:val="24"/>
          <w:szCs w:val="24"/>
          <w:lang w:eastAsia="en-CA"/>
        </w:rPr>
        <w:t>. </w:t>
      </w:r>
      <w:r w:rsidR="000D2018" w:rsidRPr="00FC6CAA">
        <w:rPr>
          <w:rFonts w:ascii="Arial" w:eastAsia="Calibri" w:hAnsi="Arial" w:cs="Arial"/>
          <w:sz w:val="24"/>
          <w:szCs w:val="24"/>
          <w:lang w:eastAsia="en-CA"/>
        </w:rPr>
        <w:br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0D2018" w:rsidRPr="006F5A57" w14:paraId="34A06D70" w14:textId="77777777" w:rsidTr="00DB5CAB">
        <w:trPr>
          <w:trHeight w:val="858"/>
        </w:trPr>
        <w:tc>
          <w:tcPr>
            <w:tcW w:w="4779" w:type="dxa"/>
          </w:tcPr>
          <w:p w14:paraId="002C7EC4" w14:textId="3029AE62" w:rsidR="000D2018" w:rsidRPr="006F5A57" w:rsidRDefault="00416E6F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 xml:space="preserve">Surname </w:t>
            </w:r>
            <w:r w:rsidR="007A2587" w:rsidRPr="006F5A57">
              <w:rPr>
                <w:rFonts w:ascii="Arial" w:eastAsia="Calibri" w:hAnsi="Arial" w:cs="Arial"/>
                <w:lang w:eastAsia="en-CA"/>
              </w:rPr>
              <w:t>of child</w:t>
            </w:r>
            <w:r w:rsidR="000C4F06">
              <w:rPr>
                <w:rFonts w:ascii="Arial" w:eastAsia="Calibri" w:hAnsi="Arial" w:cs="Arial"/>
                <w:lang w:eastAsia="en-CA"/>
              </w:rPr>
              <w:t>/elder</w:t>
            </w:r>
            <w:r w:rsidR="007A2587" w:rsidRPr="006F5A57">
              <w:rPr>
                <w:rFonts w:ascii="Arial" w:eastAsia="Calibri" w:hAnsi="Arial" w:cs="Arial"/>
                <w:lang w:eastAsia="en-CA"/>
              </w:rPr>
              <w:t xml:space="preserve"> </w:t>
            </w:r>
          </w:p>
        </w:tc>
        <w:tc>
          <w:tcPr>
            <w:tcW w:w="4779" w:type="dxa"/>
          </w:tcPr>
          <w:p w14:paraId="4607CF17" w14:textId="03F960EA" w:rsidR="000D2018" w:rsidRPr="006F5A57" w:rsidRDefault="007A2587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 xml:space="preserve">Given Name </w:t>
            </w:r>
          </w:p>
        </w:tc>
      </w:tr>
      <w:tr w:rsidR="000D2018" w:rsidRPr="006F5A57" w14:paraId="160DF288" w14:textId="77777777" w:rsidTr="00DB5CAB">
        <w:trPr>
          <w:trHeight w:val="858"/>
        </w:trPr>
        <w:tc>
          <w:tcPr>
            <w:tcW w:w="4779" w:type="dxa"/>
          </w:tcPr>
          <w:p w14:paraId="09933FE0" w14:textId="590EA3D9" w:rsidR="000D2018" w:rsidRPr="006F5A57" w:rsidRDefault="007A2587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 xml:space="preserve">Date of Birth </w:t>
            </w:r>
          </w:p>
        </w:tc>
        <w:tc>
          <w:tcPr>
            <w:tcW w:w="4779" w:type="dxa"/>
          </w:tcPr>
          <w:p w14:paraId="71063436" w14:textId="055B5E64" w:rsidR="000D2018" w:rsidRPr="006F5A57" w:rsidRDefault="00744346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 xml:space="preserve">Registry Number/Status </w:t>
            </w:r>
            <w:r w:rsidR="00AE571C" w:rsidRPr="006F5A57">
              <w:rPr>
                <w:rFonts w:ascii="Arial" w:eastAsia="Calibri" w:hAnsi="Arial" w:cs="Arial"/>
                <w:lang w:eastAsia="en-CA"/>
              </w:rPr>
              <w:t xml:space="preserve">Number </w:t>
            </w:r>
          </w:p>
        </w:tc>
      </w:tr>
      <w:tr w:rsidR="000D2018" w:rsidRPr="006F5A57" w14:paraId="6C94C772" w14:textId="77777777" w:rsidTr="006643B5">
        <w:trPr>
          <w:trHeight w:val="1119"/>
        </w:trPr>
        <w:tc>
          <w:tcPr>
            <w:tcW w:w="4779" w:type="dxa"/>
          </w:tcPr>
          <w:p w14:paraId="730FB375" w14:textId="77777777" w:rsidR="000D2018" w:rsidRDefault="003B3055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>Mailing Address</w:t>
            </w:r>
          </w:p>
          <w:p w14:paraId="74CDD3D5" w14:textId="77777777" w:rsidR="006643B5" w:rsidRDefault="006643B5" w:rsidP="00043BDB">
            <w:pPr>
              <w:rPr>
                <w:rFonts w:ascii="Arial" w:eastAsia="Calibri" w:hAnsi="Arial" w:cs="Arial"/>
                <w:lang w:eastAsia="en-CA"/>
              </w:rPr>
            </w:pPr>
          </w:p>
          <w:p w14:paraId="301E0913" w14:textId="078354D4" w:rsidR="006643B5" w:rsidRPr="006F5A57" w:rsidRDefault="006643B5" w:rsidP="00043BDB">
            <w:pPr>
              <w:rPr>
                <w:rFonts w:ascii="Arial" w:eastAsia="Calibri" w:hAnsi="Arial" w:cs="Arial"/>
                <w:lang w:eastAsia="en-CA"/>
              </w:rPr>
            </w:pPr>
          </w:p>
        </w:tc>
        <w:tc>
          <w:tcPr>
            <w:tcW w:w="4779" w:type="dxa"/>
          </w:tcPr>
          <w:p w14:paraId="7364BB0E" w14:textId="1798D6F4" w:rsidR="000D2018" w:rsidRDefault="003639E1" w:rsidP="00043BDB">
            <w:pPr>
              <w:rPr>
                <w:rFonts w:ascii="Arial" w:eastAsia="Calibri" w:hAnsi="Arial" w:cs="Arial"/>
                <w:lang w:eastAsia="en-CA"/>
              </w:rPr>
            </w:pPr>
            <w:r w:rsidRPr="000C4F06">
              <w:rPr>
                <w:rFonts w:ascii="Arial" w:eastAsia="Calibri" w:hAnsi="Arial" w:cs="Arial"/>
                <w:highlight w:val="yellow"/>
                <w:lang w:eastAsia="en-CA"/>
              </w:rPr>
              <w:t xml:space="preserve">Does the child reside with </w:t>
            </w:r>
            <w:r w:rsidRPr="006643B5">
              <w:rPr>
                <w:rFonts w:ascii="Arial" w:eastAsia="Calibri" w:hAnsi="Arial" w:cs="Arial"/>
                <w:highlight w:val="yellow"/>
                <w:lang w:eastAsia="en-CA"/>
              </w:rPr>
              <w:t>you</w:t>
            </w:r>
            <w:r w:rsidR="006643B5" w:rsidRPr="006643B5">
              <w:rPr>
                <w:rFonts w:ascii="Arial" w:eastAsia="Calibri" w:hAnsi="Arial" w:cs="Arial"/>
                <w:highlight w:val="yellow"/>
                <w:lang w:eastAsia="en-CA"/>
              </w:rPr>
              <w:t xml:space="preserve"> if applicable</w:t>
            </w:r>
            <w:r w:rsidR="006643B5">
              <w:rPr>
                <w:rFonts w:ascii="Arial" w:eastAsia="Calibri" w:hAnsi="Arial" w:cs="Arial"/>
                <w:lang w:eastAsia="en-CA"/>
              </w:rPr>
              <w:t xml:space="preserve"> </w:t>
            </w:r>
          </w:p>
          <w:p w14:paraId="03DD9418" w14:textId="49875EC2" w:rsidR="000C4F06" w:rsidRDefault="000C4F06" w:rsidP="00043BDB">
            <w:pPr>
              <w:rPr>
                <w:rFonts w:ascii="Arial" w:eastAsia="Calibri" w:hAnsi="Arial" w:cs="Arial"/>
                <w:lang w:eastAsia="en-CA"/>
              </w:rPr>
            </w:pPr>
            <w:r>
              <w:rPr>
                <w:rFonts w:ascii="Arial" w:eastAsia="Calibri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4B257F" wp14:editId="47009170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33985</wp:posOffset>
                      </wp:positionV>
                      <wp:extent cx="371475" cy="171450"/>
                      <wp:effectExtent l="0" t="0" r="28575" b="19050"/>
                      <wp:wrapNone/>
                      <wp:docPr id="3837361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F16D5" id="Rectangle 1" o:spid="_x0000_s1026" style="position:absolute;margin-left:128.05pt;margin-top:10.55pt;width:29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" filled="f" strokecolor="#223f59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AE1F80" wp14:editId="7CDE4E3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35890</wp:posOffset>
                      </wp:positionV>
                      <wp:extent cx="371475" cy="171450"/>
                      <wp:effectExtent l="0" t="0" r="28575" b="19050"/>
                      <wp:wrapNone/>
                      <wp:docPr id="522306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D1B08" id="Rectangle 1" o:spid="_x0000_s1026" style="position:absolute;margin-left:28.4pt;margin-top:10.7pt;width:29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Z8YAIAAB0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" filled="f" strokecolor="#091723 [484]" strokeweight="1pt"/>
                  </w:pict>
                </mc:Fallback>
              </mc:AlternateContent>
            </w:r>
          </w:p>
          <w:p w14:paraId="0B4EE430" w14:textId="4D939486" w:rsidR="000C4F06" w:rsidRPr="006F5A57" w:rsidRDefault="000C4F06" w:rsidP="000C4F06">
            <w:pPr>
              <w:tabs>
                <w:tab w:val="center" w:pos="2281"/>
              </w:tabs>
              <w:rPr>
                <w:rFonts w:ascii="Arial" w:eastAsia="Calibri" w:hAnsi="Arial" w:cs="Arial"/>
                <w:lang w:eastAsia="en-CA"/>
              </w:rPr>
            </w:pPr>
            <w:r>
              <w:rPr>
                <w:rFonts w:ascii="Arial" w:eastAsia="Calibri" w:hAnsi="Arial" w:cs="Arial"/>
                <w:lang w:eastAsia="en-CA"/>
              </w:rPr>
              <w:t xml:space="preserve">Yes   </w:t>
            </w:r>
            <w:r>
              <w:rPr>
                <w:rFonts w:ascii="Arial" w:eastAsia="Calibri" w:hAnsi="Arial" w:cs="Arial"/>
                <w:lang w:eastAsia="en-CA"/>
              </w:rPr>
              <w:tab/>
              <w:t>No</w:t>
            </w:r>
          </w:p>
        </w:tc>
      </w:tr>
      <w:tr w:rsidR="000D2018" w:rsidRPr="006F5A57" w14:paraId="063E6F83" w14:textId="77777777" w:rsidTr="00DB5CAB">
        <w:trPr>
          <w:trHeight w:val="898"/>
        </w:trPr>
        <w:tc>
          <w:tcPr>
            <w:tcW w:w="4779" w:type="dxa"/>
          </w:tcPr>
          <w:p w14:paraId="22B46198" w14:textId="25B97D44" w:rsidR="000D2018" w:rsidRPr="006F5A57" w:rsidRDefault="004C3291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>Bank: Institution, Transit, Account</w:t>
            </w:r>
          </w:p>
        </w:tc>
        <w:tc>
          <w:tcPr>
            <w:tcW w:w="4779" w:type="dxa"/>
          </w:tcPr>
          <w:p w14:paraId="7D10BD63" w14:textId="1B9644BE" w:rsidR="000D2018" w:rsidRPr="006F5A57" w:rsidRDefault="003639E1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 xml:space="preserve">Has your banking </w:t>
            </w:r>
            <w:r w:rsidR="001A264E" w:rsidRPr="006F5A57">
              <w:rPr>
                <w:rFonts w:ascii="Arial" w:eastAsia="Calibri" w:hAnsi="Arial" w:cs="Arial"/>
                <w:lang w:eastAsia="en-CA"/>
              </w:rPr>
              <w:t>information changed. Pls attac</w:t>
            </w:r>
            <w:r w:rsidR="00C11C95" w:rsidRPr="006F5A57">
              <w:rPr>
                <w:rFonts w:ascii="Arial" w:eastAsia="Calibri" w:hAnsi="Arial" w:cs="Arial"/>
                <w:lang w:eastAsia="en-CA"/>
              </w:rPr>
              <w:t xml:space="preserve">h void cheque </w:t>
            </w:r>
          </w:p>
        </w:tc>
      </w:tr>
      <w:tr w:rsidR="000D2018" w:rsidRPr="006F5A57" w14:paraId="486FA8D8" w14:textId="77777777" w:rsidTr="00DB5CAB">
        <w:trPr>
          <w:trHeight w:val="817"/>
        </w:trPr>
        <w:tc>
          <w:tcPr>
            <w:tcW w:w="4779" w:type="dxa"/>
          </w:tcPr>
          <w:p w14:paraId="2448A179" w14:textId="5BE6A500" w:rsidR="000D2018" w:rsidRPr="006F5A57" w:rsidRDefault="00744346" w:rsidP="00043BDB">
            <w:pPr>
              <w:rPr>
                <w:rFonts w:ascii="Arial" w:eastAsia="Calibri" w:hAnsi="Arial" w:cs="Arial"/>
                <w:lang w:eastAsia="en-CA"/>
              </w:rPr>
            </w:pPr>
            <w:r w:rsidRPr="006643B5">
              <w:rPr>
                <w:rFonts w:ascii="Arial" w:eastAsia="Calibri" w:hAnsi="Arial" w:cs="Arial"/>
                <w:highlight w:val="yellow"/>
                <w:lang w:eastAsia="en-CA"/>
              </w:rPr>
              <w:t>Parent/</w:t>
            </w:r>
            <w:r w:rsidR="000C4F06" w:rsidRPr="006643B5">
              <w:rPr>
                <w:rFonts w:ascii="Arial" w:eastAsia="Calibri" w:hAnsi="Arial" w:cs="Arial"/>
                <w:highlight w:val="yellow"/>
                <w:lang w:eastAsia="en-CA"/>
              </w:rPr>
              <w:t>Gaudian</w:t>
            </w:r>
            <w:r w:rsidRPr="006643B5">
              <w:rPr>
                <w:rFonts w:ascii="Arial" w:eastAsia="Calibri" w:hAnsi="Arial" w:cs="Arial"/>
                <w:highlight w:val="yellow"/>
                <w:lang w:eastAsia="en-CA"/>
              </w:rPr>
              <w:t xml:space="preserve"> </w:t>
            </w:r>
            <w:r w:rsidR="006643B5" w:rsidRPr="006643B5">
              <w:rPr>
                <w:rFonts w:ascii="Arial" w:eastAsia="Calibri" w:hAnsi="Arial" w:cs="Arial"/>
                <w:highlight w:val="yellow"/>
                <w:lang w:eastAsia="en-CA"/>
              </w:rPr>
              <w:t>o</w:t>
            </w:r>
            <w:r w:rsidR="000C4F06" w:rsidRPr="006643B5">
              <w:rPr>
                <w:rFonts w:ascii="Arial" w:eastAsia="Calibri" w:hAnsi="Arial" w:cs="Arial"/>
                <w:highlight w:val="yellow"/>
                <w:lang w:eastAsia="en-CA"/>
              </w:rPr>
              <w:t>f</w:t>
            </w:r>
            <w:r w:rsidR="006643B5" w:rsidRPr="006643B5">
              <w:rPr>
                <w:rFonts w:ascii="Arial" w:eastAsia="Calibri" w:hAnsi="Arial" w:cs="Arial"/>
                <w:highlight w:val="yellow"/>
                <w:lang w:eastAsia="en-CA"/>
              </w:rPr>
              <w:t xml:space="preserve"> child if applicable</w:t>
            </w:r>
            <w:r w:rsidR="006643B5">
              <w:rPr>
                <w:rFonts w:ascii="Arial" w:eastAsia="Calibri" w:hAnsi="Arial" w:cs="Arial"/>
                <w:lang w:eastAsia="en-CA"/>
              </w:rPr>
              <w:t xml:space="preserve"> </w:t>
            </w:r>
            <w:r w:rsidR="000C4F06">
              <w:rPr>
                <w:rFonts w:ascii="Arial" w:eastAsia="Calibri" w:hAnsi="Arial" w:cs="Arial"/>
                <w:lang w:eastAsia="en-CA"/>
              </w:rPr>
              <w:t xml:space="preserve"> </w:t>
            </w:r>
          </w:p>
        </w:tc>
        <w:tc>
          <w:tcPr>
            <w:tcW w:w="4779" w:type="dxa"/>
          </w:tcPr>
          <w:p w14:paraId="5BC99402" w14:textId="7C4E7206" w:rsidR="000D2018" w:rsidRDefault="00C11C95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>Email Address</w:t>
            </w:r>
            <w:r w:rsidR="00DB5CAB" w:rsidRPr="006F5A57">
              <w:rPr>
                <w:rFonts w:ascii="Arial" w:eastAsia="Calibri" w:hAnsi="Arial" w:cs="Arial"/>
                <w:lang w:eastAsia="en-CA"/>
              </w:rPr>
              <w:t>:</w:t>
            </w:r>
          </w:p>
          <w:p w14:paraId="6324F8E2" w14:textId="77777777" w:rsidR="006643B5" w:rsidRPr="006F5A57" w:rsidRDefault="006643B5" w:rsidP="00043BDB">
            <w:pPr>
              <w:rPr>
                <w:rFonts w:ascii="Arial" w:eastAsia="Calibri" w:hAnsi="Arial" w:cs="Arial"/>
                <w:lang w:eastAsia="en-CA"/>
              </w:rPr>
            </w:pPr>
          </w:p>
          <w:p w14:paraId="1167713B" w14:textId="3AA7A4B1" w:rsidR="00DB5CAB" w:rsidRPr="006F5A57" w:rsidRDefault="00DB5CAB" w:rsidP="00043BDB">
            <w:pPr>
              <w:rPr>
                <w:rFonts w:ascii="Arial" w:eastAsia="Calibri" w:hAnsi="Arial" w:cs="Arial"/>
                <w:lang w:eastAsia="en-CA"/>
              </w:rPr>
            </w:pPr>
            <w:r w:rsidRPr="006F5A57">
              <w:rPr>
                <w:rFonts w:ascii="Arial" w:eastAsia="Calibri" w:hAnsi="Arial" w:cs="Arial"/>
                <w:lang w:eastAsia="en-CA"/>
              </w:rPr>
              <w:t>Phone number:</w:t>
            </w:r>
          </w:p>
        </w:tc>
      </w:tr>
    </w:tbl>
    <w:p w14:paraId="5A0CB234" w14:textId="416B008B" w:rsidR="00383E55" w:rsidRDefault="00383E55" w:rsidP="00383E55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eastAsia="en-CA"/>
        </w:rPr>
      </w:pPr>
      <w:r w:rsidRPr="00383E55">
        <w:rPr>
          <w:rFonts w:ascii="Arial" w:eastAsia="Calibri" w:hAnsi="Arial" w:cs="Arial"/>
          <w:b/>
          <w:bCs/>
          <w:color w:val="FF0000"/>
          <w:sz w:val="24"/>
          <w:szCs w:val="24"/>
          <w:lang w:eastAsia="en-CA"/>
        </w:rPr>
        <w:t xml:space="preserve">It is a member’s responsibility to update their contact number with the band office. Any application that is late due to lack of contact information will not be processed. Thank you. </w:t>
      </w:r>
    </w:p>
    <w:p w14:paraId="68028D16" w14:textId="77777777" w:rsidR="00383E55" w:rsidRPr="00383E55" w:rsidRDefault="00383E55" w:rsidP="00383E55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eastAsia="en-CA"/>
        </w:rPr>
      </w:pPr>
    </w:p>
    <w:p w14:paraId="4F24CDD5" w14:textId="5B32F59B" w:rsidR="00383E55" w:rsidRDefault="00383E55" w:rsidP="00DB632E">
      <w:pPr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lang w:eastAsia="en-CA"/>
        </w:rPr>
      </w:pPr>
      <w:r w:rsidRPr="00383E55">
        <w:rPr>
          <w:rFonts w:ascii="Arial" w:eastAsia="Calibri" w:hAnsi="Arial" w:cs="Arial"/>
          <w:b/>
          <w:bCs/>
          <w:color w:val="FF0000"/>
          <w:sz w:val="28"/>
          <w:szCs w:val="28"/>
          <w:highlight w:val="yellow"/>
          <w:lang w:eastAsia="en-CA"/>
        </w:rPr>
        <w:t>Deadline for Applications is December 31, 2023</w:t>
      </w:r>
    </w:p>
    <w:sectPr w:rsidR="00383E5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6E97" w14:textId="77777777" w:rsidR="0081446D" w:rsidRDefault="0081446D" w:rsidP="00387F79">
      <w:pPr>
        <w:spacing w:after="0" w:line="240" w:lineRule="auto"/>
      </w:pPr>
      <w:r>
        <w:separator/>
      </w:r>
    </w:p>
  </w:endnote>
  <w:endnote w:type="continuationSeparator" w:id="0">
    <w:p w14:paraId="6CB68789" w14:textId="77777777" w:rsidR="0081446D" w:rsidRDefault="0081446D" w:rsidP="0038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etto Extended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5AAD" w14:textId="77777777" w:rsidR="00531E69" w:rsidRDefault="00531E69" w:rsidP="00531E69">
    <w:pPr>
      <w:ind w:left="720" w:hanging="720"/>
    </w:pPr>
  </w:p>
  <w:p w14:paraId="18848EB8" w14:textId="77777777" w:rsidR="00531E69" w:rsidRPr="005130D8" w:rsidRDefault="00531E69" w:rsidP="005130D8">
    <w:pPr>
      <w:ind w:left="720" w:hanging="720"/>
      <w:jc w:val="center"/>
      <w:rPr>
        <w:rFonts w:ascii="Arial" w:hAnsi="Arial" w:cs="Arial"/>
        <w:b/>
        <w:sz w:val="28"/>
        <w:szCs w:val="28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30D" w14:textId="77777777" w:rsidR="0081446D" w:rsidRDefault="0081446D" w:rsidP="00387F79">
      <w:pPr>
        <w:spacing w:after="0" w:line="240" w:lineRule="auto"/>
      </w:pPr>
      <w:r>
        <w:separator/>
      </w:r>
    </w:p>
  </w:footnote>
  <w:footnote w:type="continuationSeparator" w:id="0">
    <w:p w14:paraId="67EDD0A4" w14:textId="77777777" w:rsidR="0081446D" w:rsidRDefault="0081446D" w:rsidP="0038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72DA"/>
    <w:multiLevelType w:val="hybridMultilevel"/>
    <w:tmpl w:val="B7A4B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2022"/>
    <w:multiLevelType w:val="hybridMultilevel"/>
    <w:tmpl w:val="E2F695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5787"/>
    <w:multiLevelType w:val="hybridMultilevel"/>
    <w:tmpl w:val="833644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23E6"/>
    <w:multiLevelType w:val="hybridMultilevel"/>
    <w:tmpl w:val="BEBCD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0808"/>
    <w:multiLevelType w:val="hybridMultilevel"/>
    <w:tmpl w:val="9990C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41039">
    <w:abstractNumId w:val="3"/>
  </w:num>
  <w:num w:numId="2" w16cid:durableId="606545896">
    <w:abstractNumId w:val="2"/>
  </w:num>
  <w:num w:numId="3" w16cid:durableId="905258527">
    <w:abstractNumId w:val="1"/>
  </w:num>
  <w:num w:numId="4" w16cid:durableId="1657874576">
    <w:abstractNumId w:val="0"/>
  </w:num>
  <w:num w:numId="5" w16cid:durableId="72817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8F"/>
    <w:rsid w:val="0001635A"/>
    <w:rsid w:val="00016BAF"/>
    <w:rsid w:val="00043BDB"/>
    <w:rsid w:val="00045EF3"/>
    <w:rsid w:val="000929AF"/>
    <w:rsid w:val="000A3087"/>
    <w:rsid w:val="000C2C97"/>
    <w:rsid w:val="000C4F06"/>
    <w:rsid w:val="000D2018"/>
    <w:rsid w:val="001124D0"/>
    <w:rsid w:val="00157109"/>
    <w:rsid w:val="00180FBC"/>
    <w:rsid w:val="001937C3"/>
    <w:rsid w:val="001A264E"/>
    <w:rsid w:val="001A4B26"/>
    <w:rsid w:val="002C268C"/>
    <w:rsid w:val="002C4C51"/>
    <w:rsid w:val="002F5A14"/>
    <w:rsid w:val="00317B25"/>
    <w:rsid w:val="00330B3E"/>
    <w:rsid w:val="00333326"/>
    <w:rsid w:val="00337E2C"/>
    <w:rsid w:val="00351D8E"/>
    <w:rsid w:val="003639E1"/>
    <w:rsid w:val="00376D27"/>
    <w:rsid w:val="00383E55"/>
    <w:rsid w:val="00387F79"/>
    <w:rsid w:val="0039135D"/>
    <w:rsid w:val="0039569D"/>
    <w:rsid w:val="003B3055"/>
    <w:rsid w:val="003C2606"/>
    <w:rsid w:val="004056F5"/>
    <w:rsid w:val="004146A2"/>
    <w:rsid w:val="00416E6F"/>
    <w:rsid w:val="00431843"/>
    <w:rsid w:val="00444512"/>
    <w:rsid w:val="00453F8F"/>
    <w:rsid w:val="004C3291"/>
    <w:rsid w:val="004E7FA7"/>
    <w:rsid w:val="004F6D51"/>
    <w:rsid w:val="00500961"/>
    <w:rsid w:val="00507184"/>
    <w:rsid w:val="005130D8"/>
    <w:rsid w:val="00531E69"/>
    <w:rsid w:val="00546181"/>
    <w:rsid w:val="005853DD"/>
    <w:rsid w:val="005D5FE5"/>
    <w:rsid w:val="005E28A2"/>
    <w:rsid w:val="006122FE"/>
    <w:rsid w:val="006643B5"/>
    <w:rsid w:val="006847F8"/>
    <w:rsid w:val="006B0839"/>
    <w:rsid w:val="006D5069"/>
    <w:rsid w:val="006D7A1F"/>
    <w:rsid w:val="006E012E"/>
    <w:rsid w:val="006F5A57"/>
    <w:rsid w:val="00724A8D"/>
    <w:rsid w:val="00744346"/>
    <w:rsid w:val="00752FD1"/>
    <w:rsid w:val="00762661"/>
    <w:rsid w:val="00780EAC"/>
    <w:rsid w:val="007A2587"/>
    <w:rsid w:val="007A61C0"/>
    <w:rsid w:val="007A7C0C"/>
    <w:rsid w:val="008128FE"/>
    <w:rsid w:val="0081446D"/>
    <w:rsid w:val="00862FE6"/>
    <w:rsid w:val="0086503D"/>
    <w:rsid w:val="008712B7"/>
    <w:rsid w:val="008B0AFA"/>
    <w:rsid w:val="008C7841"/>
    <w:rsid w:val="008E77EE"/>
    <w:rsid w:val="009562E7"/>
    <w:rsid w:val="009725F4"/>
    <w:rsid w:val="009D2D5D"/>
    <w:rsid w:val="00A04AE1"/>
    <w:rsid w:val="00A7714E"/>
    <w:rsid w:val="00A83A50"/>
    <w:rsid w:val="00AE4988"/>
    <w:rsid w:val="00AE571C"/>
    <w:rsid w:val="00B21DE5"/>
    <w:rsid w:val="00B53886"/>
    <w:rsid w:val="00B6482E"/>
    <w:rsid w:val="00B74DD5"/>
    <w:rsid w:val="00B87C28"/>
    <w:rsid w:val="00B93FEB"/>
    <w:rsid w:val="00BD5B9C"/>
    <w:rsid w:val="00C11C95"/>
    <w:rsid w:val="00C4198C"/>
    <w:rsid w:val="00C5004A"/>
    <w:rsid w:val="00C51BA6"/>
    <w:rsid w:val="00C53B9B"/>
    <w:rsid w:val="00C93554"/>
    <w:rsid w:val="00CB3699"/>
    <w:rsid w:val="00CB6F70"/>
    <w:rsid w:val="00CB7651"/>
    <w:rsid w:val="00CB7FC8"/>
    <w:rsid w:val="00CE415B"/>
    <w:rsid w:val="00CE5067"/>
    <w:rsid w:val="00D107BE"/>
    <w:rsid w:val="00D177C8"/>
    <w:rsid w:val="00D26D75"/>
    <w:rsid w:val="00DA2D49"/>
    <w:rsid w:val="00DB4110"/>
    <w:rsid w:val="00DB5CAB"/>
    <w:rsid w:val="00DB632E"/>
    <w:rsid w:val="00DD38AA"/>
    <w:rsid w:val="00DE6D24"/>
    <w:rsid w:val="00E10DFF"/>
    <w:rsid w:val="00E331CB"/>
    <w:rsid w:val="00E54D5D"/>
    <w:rsid w:val="00EB7D60"/>
    <w:rsid w:val="00EC4DF4"/>
    <w:rsid w:val="00ED017E"/>
    <w:rsid w:val="00EF629D"/>
    <w:rsid w:val="00EF74C2"/>
    <w:rsid w:val="00F36895"/>
    <w:rsid w:val="00F40442"/>
    <w:rsid w:val="00FB683E"/>
    <w:rsid w:val="00FC2082"/>
    <w:rsid w:val="00FC6CAA"/>
    <w:rsid w:val="00FD0634"/>
    <w:rsid w:val="00FE59A1"/>
    <w:rsid w:val="00FE707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2CDE"/>
  <w15:chartTrackingRefBased/>
  <w15:docId w15:val="{B8C3916D-A272-4643-A773-B53F267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79"/>
  </w:style>
  <w:style w:type="paragraph" w:styleId="Footer">
    <w:name w:val="footer"/>
    <w:basedOn w:val="Normal"/>
    <w:link w:val="FooterChar"/>
    <w:uiPriority w:val="99"/>
    <w:unhideWhenUsed/>
    <w:rsid w:val="0038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79"/>
  </w:style>
  <w:style w:type="paragraph" w:customStyle="1" w:styleId="Address">
    <w:name w:val="Address"/>
    <w:basedOn w:val="Normal"/>
    <w:uiPriority w:val="1"/>
    <w:qFormat/>
    <w:rsid w:val="00C53B9B"/>
    <w:pPr>
      <w:spacing w:after="0" w:line="276" w:lineRule="auto"/>
    </w:pPr>
    <w:rPr>
      <w:rFonts w:eastAsiaTheme="minorEastAsia"/>
      <w:spacing w:val="4"/>
      <w:sz w:val="20"/>
      <w:szCs w:val="20"/>
      <w:lang w:val="en-US" w:eastAsia="ja-JP"/>
    </w:rPr>
  </w:style>
  <w:style w:type="paragraph" w:styleId="Closing">
    <w:name w:val="Closing"/>
    <w:basedOn w:val="Normal"/>
    <w:next w:val="Signature"/>
    <w:link w:val="ClosingChar"/>
    <w:uiPriority w:val="1"/>
    <w:qFormat/>
    <w:rsid w:val="00C53B9B"/>
    <w:pPr>
      <w:keepNext/>
      <w:spacing w:after="1000" w:line="240" w:lineRule="auto"/>
    </w:pPr>
    <w:rPr>
      <w:rFonts w:eastAsiaTheme="minorEastAsia"/>
      <w:spacing w:val="4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C53B9B"/>
    <w:rPr>
      <w:rFonts w:eastAsiaTheme="minorEastAsia"/>
      <w:spacing w:val="4"/>
      <w:sz w:val="20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C53B9B"/>
    <w:pPr>
      <w:spacing w:after="480" w:line="240" w:lineRule="auto"/>
    </w:pPr>
    <w:rPr>
      <w:rFonts w:eastAsiaTheme="minorEastAsia"/>
      <w:spacing w:val="4"/>
      <w:sz w:val="20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C53B9B"/>
    <w:rPr>
      <w:rFonts w:eastAsiaTheme="minorEastAsia"/>
      <w:spacing w:val="4"/>
      <w:sz w:val="20"/>
      <w:szCs w:val="20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3B9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3B9B"/>
  </w:style>
  <w:style w:type="character" w:styleId="PlaceholderText">
    <w:name w:val="Placeholder Text"/>
    <w:basedOn w:val="DefaultParagraphFont"/>
    <w:uiPriority w:val="99"/>
    <w:semiHidden/>
    <w:rsid w:val="00C53B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0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6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404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eption@glenvowell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701F0E0464C4EB662A02F3D202DAD" ma:contentTypeVersion="7" ma:contentTypeDescription="Create a new document." ma:contentTypeScope="" ma:versionID="03bae1879970ff72aaa12761832e0f3d">
  <xsd:schema xmlns:xsd="http://www.w3.org/2001/XMLSchema" xmlns:xs="http://www.w3.org/2001/XMLSchema" xmlns:p="http://schemas.microsoft.com/office/2006/metadata/properties" xmlns:ns3="1048b2c5-e979-4c18-909c-828689e6c4e3" xmlns:ns4="15382b17-00bb-4117-b7ff-970f47880ccd" targetNamespace="http://schemas.microsoft.com/office/2006/metadata/properties" ma:root="true" ma:fieldsID="bcb69de043464fa0459ee95c03e7a425" ns3:_="" ns4:_="">
    <xsd:import namespace="1048b2c5-e979-4c18-909c-828689e6c4e3"/>
    <xsd:import namespace="15382b17-00bb-4117-b7ff-970f47880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b2c5-e979-4c18-909c-828689e6c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82b17-00bb-4117-b7ff-970f47880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48b2c5-e979-4c18-909c-828689e6c4e3" xsi:nil="true"/>
  </documentManagement>
</p:properties>
</file>

<file path=customXml/itemProps1.xml><?xml version="1.0" encoding="utf-8"?>
<ds:datastoreItem xmlns:ds="http://schemas.openxmlformats.org/officeDocument/2006/customXml" ds:itemID="{6197241F-AE25-4A46-829F-BBD04B5D4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DA617-251F-4DC6-ACB3-086CE150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8b2c5-e979-4c18-909c-828689e6c4e3"/>
    <ds:schemaRef ds:uri="15382b17-00bb-4117-b7ff-970f47880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CE938-8828-4088-9625-940683BCA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E267D-48BE-4191-AAFE-0D8EAA3C4DA1}">
  <ds:schemaRefs>
    <ds:schemaRef ds:uri="1048b2c5-e979-4c18-909c-828689e6c4e3"/>
    <ds:schemaRef ds:uri="http://purl.org/dc/elements/1.1/"/>
    <ds:schemaRef ds:uri="http://www.w3.org/XML/1998/namespace"/>
    <ds:schemaRef ds:uri="15382b17-00bb-4117-b7ff-970f47880cc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23-11-17T18:24:00Z</cp:lastPrinted>
  <dcterms:created xsi:type="dcterms:W3CDTF">2023-11-17T18:27:00Z</dcterms:created>
  <dcterms:modified xsi:type="dcterms:W3CDTF">2023-11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701F0E0464C4EB662A02F3D202DAD</vt:lpwstr>
  </property>
</Properties>
</file>